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213A5F" w:rsidRDefault="00784EF3" w:rsidP="00784EF3">
      <w:pPr>
        <w:jc w:val="center"/>
        <w:rPr>
          <w:b/>
          <w:sz w:val="16"/>
          <w:szCs w:val="16"/>
        </w:rPr>
      </w:pPr>
    </w:p>
    <w:p w:rsidR="00BF5CE3" w:rsidRPr="00784EF3" w:rsidRDefault="00454A6D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2139B7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</w:p>
    <w:p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6E0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               № ___</w:t>
      </w:r>
    </w:p>
    <w:p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:rsidR="00BF5CE3" w:rsidRPr="00213A5F" w:rsidRDefault="00BF5CE3" w:rsidP="00BF5CE3">
      <w:pPr>
        <w:rPr>
          <w:sz w:val="16"/>
          <w:szCs w:val="16"/>
        </w:rPr>
      </w:pPr>
    </w:p>
    <w:p w:rsidR="00F05A95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 xml:space="preserve">Кореновского городского поселения Кореновского района от 18 декабря 2024 года № 39 </w:t>
      </w:r>
    </w:p>
    <w:p w:rsidR="00F05A95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на 2025 год и плановый период 2026 и 2027 годов»</w:t>
      </w:r>
    </w:p>
    <w:p w:rsidR="0051034C" w:rsidRPr="00213A5F" w:rsidRDefault="0051034C" w:rsidP="00BF5CE3">
      <w:pPr>
        <w:pStyle w:val="af3"/>
        <w:jc w:val="center"/>
        <w:rPr>
          <w:b/>
          <w:sz w:val="16"/>
          <w:szCs w:val="16"/>
        </w:rPr>
      </w:pPr>
    </w:p>
    <w:p w:rsidR="001922D7" w:rsidRPr="0095739D" w:rsidRDefault="001922D7" w:rsidP="001922D7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:rsidR="001922D7" w:rsidRPr="0095739D" w:rsidRDefault="001922D7" w:rsidP="001922D7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)</w:t>
      </w:r>
      <w:r w:rsidRPr="0095739D">
        <w:rPr>
          <w:szCs w:val="28"/>
        </w:rPr>
        <w:t xml:space="preserve"> следующие изменения:</w:t>
      </w:r>
    </w:p>
    <w:p w:rsidR="001922D7" w:rsidRDefault="001922D7" w:rsidP="001922D7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:rsidR="001922D7" w:rsidRPr="002556AB" w:rsidRDefault="001922D7" w:rsidP="001922D7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:rsidR="001922D7" w:rsidRPr="002556AB" w:rsidRDefault="001922D7" w:rsidP="001922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Pr="00712C1A">
        <w:rPr>
          <w:rFonts w:ascii="Times New Roman" w:hAnsi="Times New Roman" w:cs="Times New Roman"/>
          <w:sz w:val="28"/>
          <w:szCs w:val="28"/>
        </w:rPr>
        <w:t>87745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922D7" w:rsidRPr="002556AB" w:rsidRDefault="001922D7" w:rsidP="001922D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916509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2D7" w:rsidRPr="002556AB" w:rsidRDefault="001922D7" w:rsidP="001922D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1922D7" w:rsidRDefault="001922D7" w:rsidP="001922D7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39050,6 </w:t>
      </w:r>
      <w:r w:rsidRPr="002556AB">
        <w:rPr>
          <w:bCs/>
          <w:sz w:val="28"/>
          <w:szCs w:val="28"/>
        </w:rPr>
        <w:t>тысяч рублей.</w:t>
      </w:r>
    </w:p>
    <w:p w:rsidR="001922D7" w:rsidRPr="00032EFF" w:rsidRDefault="001922D7" w:rsidP="001922D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, №5, №7, №9, №11 изложить в новой редакции согласно приложениям №1-5.</w:t>
      </w:r>
    </w:p>
    <w:p w:rsidR="001922D7" w:rsidRPr="007A5700" w:rsidRDefault="001922D7" w:rsidP="001922D7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1922D7" w:rsidRPr="007A5700" w:rsidRDefault="001922D7" w:rsidP="0019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:rsidR="001922D7" w:rsidRDefault="001922D7" w:rsidP="0019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1922D7" w:rsidRPr="00213A5F" w:rsidRDefault="001922D7" w:rsidP="001922D7">
      <w:pPr>
        <w:pStyle w:val="a3"/>
        <w:ind w:firstLine="709"/>
        <w:rPr>
          <w:rFonts w:ascii="Times New Roman" w:hAnsi="Times New Roman"/>
          <w:b/>
          <w:sz w:val="16"/>
          <w:szCs w:val="16"/>
        </w:rPr>
      </w:pPr>
    </w:p>
    <w:p w:rsidR="001922D7" w:rsidRPr="00213A5F" w:rsidRDefault="001922D7" w:rsidP="001922D7">
      <w:pPr>
        <w:pStyle w:val="a3"/>
        <w:ind w:firstLine="709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7"/>
        <w:gridCol w:w="174"/>
        <w:gridCol w:w="4788"/>
      </w:tblGrid>
      <w:tr w:rsidR="001922D7" w:rsidRPr="002556AB" w:rsidTr="00213A5F">
        <w:trPr>
          <w:trHeight w:val="1437"/>
        </w:trPr>
        <w:tc>
          <w:tcPr>
            <w:tcW w:w="4851" w:type="dxa"/>
            <w:gridSpan w:val="2"/>
          </w:tcPr>
          <w:p w:rsidR="001922D7" w:rsidRDefault="001922D7" w:rsidP="005F7D94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:rsidR="001922D7" w:rsidRDefault="001922D7" w:rsidP="005F7D94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1922D7" w:rsidRDefault="001922D7" w:rsidP="005F7D94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1922D7" w:rsidRPr="002556AB" w:rsidRDefault="001922D7" w:rsidP="005F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788" w:type="dxa"/>
          </w:tcPr>
          <w:p w:rsidR="001922D7" w:rsidRPr="002556AB" w:rsidRDefault="001922D7" w:rsidP="005F7D9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1922D7" w:rsidRPr="002556AB" w:rsidRDefault="001922D7" w:rsidP="005F7D9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1922D7" w:rsidRPr="002556AB" w:rsidRDefault="001922D7" w:rsidP="00277C0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Е.Д. Деляниди          </w:t>
            </w:r>
          </w:p>
        </w:tc>
      </w:tr>
      <w:tr w:rsidR="001922D7" w:rsidTr="00213A5F">
        <w:tc>
          <w:tcPr>
            <w:tcW w:w="4677" w:type="dxa"/>
            <w:shd w:val="clear" w:color="auto" w:fill="auto"/>
          </w:tcPr>
          <w:p w:rsidR="001922D7" w:rsidRPr="00F05A95" w:rsidRDefault="001922D7" w:rsidP="00F05A9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jc w:val="center"/>
              <w:rPr>
                <w:sz w:val="28"/>
                <w:szCs w:val="28"/>
              </w:rPr>
            </w:pPr>
            <w:r w:rsidRPr="00F05A95">
              <w:rPr>
                <w:sz w:val="28"/>
                <w:szCs w:val="28"/>
              </w:rPr>
              <w:t>от ________________ № _____</w:t>
            </w: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F05A95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Default="001922D7" w:rsidP="001922D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1922D7" w:rsidRPr="002556AB" w:rsidRDefault="001922D7" w:rsidP="001922D7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1922D7" w:rsidRPr="002556AB" w:rsidTr="005F7D94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Доходы тыс. руб.</w:t>
            </w:r>
          </w:p>
        </w:tc>
      </w:tr>
      <w:tr w:rsidR="001922D7" w:rsidRPr="002556AB" w:rsidTr="005F7D94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14541" w:rsidRDefault="001922D7" w:rsidP="005F7D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8704,8</w:t>
            </w:r>
          </w:p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02950,9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02950,9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/>
          <w:p w:rsidR="001922D7" w:rsidRPr="00F25BA5" w:rsidRDefault="001922D7" w:rsidP="005F7D94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0233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1 03 02230 01 0000 110,</w:t>
            </w:r>
          </w:p>
          <w:p w:rsidR="001922D7" w:rsidRPr="002556AB" w:rsidRDefault="001922D7" w:rsidP="005F7D94">
            <w:r w:rsidRPr="002556AB">
              <w:t>1 03 02240 01 0000 110,</w:t>
            </w:r>
          </w:p>
          <w:p w:rsidR="001922D7" w:rsidRPr="002556AB" w:rsidRDefault="001922D7" w:rsidP="005F7D94">
            <w:r w:rsidRPr="002556AB">
              <w:t>1 03 02250 01 0000 110,</w:t>
            </w:r>
          </w:p>
          <w:p w:rsidR="001922D7" w:rsidRPr="002556AB" w:rsidRDefault="001922D7" w:rsidP="005F7D94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0233,0</w:t>
            </w:r>
          </w:p>
        </w:tc>
      </w:tr>
      <w:tr w:rsidR="001922D7" w:rsidRPr="002556AB" w:rsidTr="005F7D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929,5</w:t>
            </w:r>
          </w:p>
        </w:tc>
      </w:tr>
      <w:tr w:rsidR="001922D7" w:rsidRPr="002556AB" w:rsidTr="005F7D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1 05 03000 01 0000 110</w:t>
            </w:r>
          </w:p>
          <w:p w:rsidR="001922D7" w:rsidRPr="002556AB" w:rsidRDefault="001922D7" w:rsidP="005F7D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929,5</w:t>
            </w:r>
          </w:p>
        </w:tc>
      </w:tr>
      <w:tr w:rsidR="001922D7" w:rsidRPr="002556AB" w:rsidTr="005F7D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05019,0</w:t>
            </w:r>
          </w:p>
          <w:p w:rsidR="001922D7" w:rsidRDefault="001922D7" w:rsidP="005F7D94">
            <w:pPr>
              <w:jc w:val="center"/>
            </w:pPr>
          </w:p>
        </w:tc>
      </w:tr>
      <w:tr w:rsidR="001922D7" w:rsidRPr="002556AB" w:rsidTr="005F7D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lastRenderedPageBreak/>
              <w:t>37096,0</w:t>
            </w:r>
          </w:p>
        </w:tc>
      </w:tr>
      <w:tr w:rsidR="001922D7" w:rsidRPr="002556AB" w:rsidTr="005F7D9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1922D7" w:rsidRPr="002556AB" w:rsidRDefault="001922D7" w:rsidP="005F7D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both"/>
            </w:pPr>
            <w:r w:rsidRPr="002556AB">
              <w:t>Земельный налог</w:t>
            </w:r>
          </w:p>
          <w:p w:rsidR="001922D7" w:rsidRPr="002556AB" w:rsidRDefault="001922D7" w:rsidP="005F7D94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7923,0</w:t>
            </w:r>
          </w:p>
        </w:tc>
      </w:tr>
      <w:tr w:rsidR="001922D7" w:rsidRPr="002556AB" w:rsidTr="005F7D9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5789,0</w:t>
            </w:r>
          </w:p>
        </w:tc>
      </w:tr>
      <w:tr w:rsidR="001922D7" w:rsidRPr="002556AB" w:rsidTr="005F7D9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2134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8951,5</w:t>
            </w:r>
          </w:p>
        </w:tc>
      </w:tr>
      <w:tr w:rsidR="001922D7" w:rsidRPr="002556AB" w:rsidTr="005F7D94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7551,5</w:t>
            </w:r>
          </w:p>
          <w:p w:rsidR="001922D7" w:rsidRDefault="001922D7" w:rsidP="005F7D94">
            <w:pPr>
              <w:jc w:val="center"/>
            </w:pPr>
          </w:p>
        </w:tc>
      </w:tr>
      <w:tr w:rsidR="001922D7" w:rsidRPr="002556AB" w:rsidTr="005F7D94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9300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:rsidR="001922D7" w:rsidRPr="002556AB" w:rsidRDefault="001922D7" w:rsidP="005F7D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251,5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595D39">
              <w:t>1400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96,6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6,6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409,3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2556AB">
              <w:lastRenderedPageBreak/>
              <w:t xml:space="preserve">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lastRenderedPageBreak/>
              <w:t>1500,0</w:t>
            </w:r>
          </w:p>
          <w:p w:rsidR="001922D7" w:rsidRPr="002556AB" w:rsidRDefault="001922D7" w:rsidP="005F7D94">
            <w:pPr>
              <w:jc w:val="center"/>
            </w:pP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25BA5" w:rsidRDefault="001922D7" w:rsidP="005F7D94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909,3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05A95" w:rsidRDefault="001922D7" w:rsidP="005F7D94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05A95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05A95" w:rsidRDefault="001922D7" w:rsidP="005F7D9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5A95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715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F05A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F05A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00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05A95" w:rsidRDefault="001922D7" w:rsidP="005F7D94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05A95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05A95" w:rsidRDefault="001922D7" w:rsidP="005F7D9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5A95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5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0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4400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4400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08754,0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508754,0</w:t>
            </w:r>
          </w:p>
        </w:tc>
      </w:tr>
      <w:tr w:rsidR="001922D7" w:rsidRPr="002556AB" w:rsidTr="005F7D94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505209,8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91146,8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954,8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954,8</w:t>
            </w: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00299,9</w:t>
            </w:r>
          </w:p>
          <w:p w:rsidR="001922D7" w:rsidRDefault="001922D7" w:rsidP="005F7D94">
            <w:pPr>
              <w:jc w:val="center"/>
            </w:pPr>
          </w:p>
        </w:tc>
      </w:tr>
      <w:tr w:rsidR="001922D7" w:rsidRPr="002556AB" w:rsidTr="005F7D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86692" w:rsidRDefault="001922D7" w:rsidP="005F7D94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86692" w:rsidRDefault="001922D7" w:rsidP="005F7D94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08808,3</w:t>
            </w:r>
          </w:p>
        </w:tc>
      </w:tr>
      <w:tr w:rsidR="001922D7" w:rsidRPr="002556AB" w:rsidTr="005F7D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17CA1" w:rsidRDefault="001922D7" w:rsidP="005F7D94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08808,3</w:t>
            </w:r>
          </w:p>
        </w:tc>
      </w:tr>
      <w:tr w:rsidR="001922D7" w:rsidRPr="002556AB" w:rsidTr="005F7D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71EED" w:rsidRDefault="001922D7" w:rsidP="005F7D94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2 02 30024 13 0000 150</w:t>
            </w:r>
          </w:p>
          <w:p w:rsidR="001922D7" w:rsidRPr="002556AB" w:rsidRDefault="001922D7" w:rsidP="005F7D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1922D7" w:rsidRPr="002556AB" w:rsidRDefault="001922D7" w:rsidP="005F7D94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444,2</w:t>
            </w:r>
          </w:p>
        </w:tc>
      </w:tr>
      <w:tr w:rsidR="001922D7" w:rsidRPr="002556AB" w:rsidTr="005F7D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444,2</w:t>
            </w:r>
          </w:p>
        </w:tc>
      </w:tr>
      <w:tr w:rsidR="001922D7" w:rsidRPr="002556AB" w:rsidTr="005F7D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444,2</w:t>
            </w:r>
          </w:p>
        </w:tc>
      </w:tr>
      <w:tr w:rsidR="001922D7" w:rsidRPr="002556AB" w:rsidTr="005F7D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  <w:r>
              <w:rPr>
                <w:b/>
              </w:rPr>
              <w:t>877458,8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2556AB">
        <w:rPr>
          <w:sz w:val="28"/>
          <w:szCs w:val="28"/>
        </w:rPr>
        <w:t xml:space="preserve">       </w:t>
      </w:r>
      <w:r>
        <w:rPr>
          <w:sz w:val="28"/>
          <w:szCs w:val="28"/>
        </w:rPr>
        <w:t>О.А. Сигида</w:t>
      </w:r>
    </w:p>
    <w:p w:rsidR="001922D7" w:rsidRPr="002556AB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widowControl w:val="0"/>
        <w:jc w:val="both"/>
        <w:rPr>
          <w:sz w:val="28"/>
          <w:szCs w:val="28"/>
        </w:rPr>
      </w:pPr>
    </w:p>
    <w:p w:rsidR="001922D7" w:rsidRDefault="001922D7" w:rsidP="001922D7">
      <w:pPr>
        <w:widowControl w:val="0"/>
        <w:jc w:val="both"/>
        <w:rPr>
          <w:sz w:val="28"/>
          <w:szCs w:val="28"/>
        </w:rPr>
      </w:pPr>
    </w:p>
    <w:p w:rsidR="001922D7" w:rsidRDefault="001922D7" w:rsidP="001922D7">
      <w:pPr>
        <w:widowControl w:val="0"/>
        <w:jc w:val="both"/>
        <w:rPr>
          <w:sz w:val="28"/>
          <w:szCs w:val="28"/>
        </w:rPr>
      </w:pPr>
    </w:p>
    <w:p w:rsidR="001922D7" w:rsidRDefault="001922D7" w:rsidP="001922D7">
      <w:pPr>
        <w:widowControl w:val="0"/>
        <w:jc w:val="both"/>
        <w:rPr>
          <w:sz w:val="28"/>
          <w:szCs w:val="28"/>
        </w:rPr>
      </w:pPr>
    </w:p>
    <w:p w:rsidR="001922D7" w:rsidRDefault="001922D7" w:rsidP="001922D7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22D7" w:rsidTr="00F05A95">
        <w:tc>
          <w:tcPr>
            <w:tcW w:w="4927" w:type="dxa"/>
            <w:shd w:val="clear" w:color="auto" w:fill="auto"/>
          </w:tcPr>
          <w:p w:rsidR="001922D7" w:rsidRPr="00F05A95" w:rsidRDefault="001922D7" w:rsidP="00F05A9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E3E0D" w:rsidRPr="00F05A9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jc w:val="center"/>
              <w:rPr>
                <w:sz w:val="28"/>
                <w:szCs w:val="28"/>
              </w:rPr>
            </w:pPr>
            <w:r w:rsidRPr="00F05A95">
              <w:rPr>
                <w:sz w:val="28"/>
                <w:szCs w:val="28"/>
              </w:rPr>
              <w:t>от ________________ № _____</w:t>
            </w: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5A95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Default="001922D7" w:rsidP="001922D7">
      <w:pPr>
        <w:jc w:val="both"/>
      </w:pP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1922D7" w:rsidRDefault="001922D7" w:rsidP="001922D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1922D7" w:rsidRPr="002556AB" w:rsidRDefault="001922D7" w:rsidP="001922D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922D7" w:rsidRPr="002556AB" w:rsidTr="005F7D9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1922D7" w:rsidRPr="002556AB" w:rsidTr="005F7D9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916509,4</w:t>
            </w:r>
          </w:p>
        </w:tc>
      </w:tr>
      <w:tr w:rsidR="001922D7" w:rsidRPr="002556AB" w:rsidTr="005F7D94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</w:p>
        </w:tc>
      </w:tr>
      <w:tr w:rsidR="001922D7" w:rsidRPr="002556AB" w:rsidTr="005F7D94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03461,3</w:t>
            </w:r>
          </w:p>
        </w:tc>
      </w:tr>
      <w:tr w:rsidR="001922D7" w:rsidRPr="002556AB" w:rsidTr="005F7D94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30323,3</w:t>
            </w:r>
          </w:p>
        </w:tc>
      </w:tr>
      <w:tr w:rsidR="001922D7" w:rsidRPr="002556AB" w:rsidTr="005F7D94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1922D7" w:rsidRPr="002556AB" w:rsidTr="005F7D94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1922D7" w:rsidRPr="002556AB" w:rsidTr="005F7D94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69847,5</w:t>
            </w:r>
          </w:p>
        </w:tc>
      </w:tr>
      <w:tr w:rsidR="001922D7" w:rsidRPr="002556AB" w:rsidTr="005F7D94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8668,7</w:t>
            </w:r>
          </w:p>
        </w:tc>
      </w:tr>
      <w:tr w:rsidR="001922D7" w:rsidRPr="002556AB" w:rsidTr="005F7D94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8225,7</w:t>
            </w:r>
          </w:p>
        </w:tc>
      </w:tr>
      <w:tr w:rsidR="001922D7" w:rsidRPr="002556AB" w:rsidTr="005F7D9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1922D7" w:rsidRPr="002556AB" w:rsidTr="005F7D94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>
              <w:t>175803,0</w:t>
            </w:r>
          </w:p>
        </w:tc>
      </w:tr>
      <w:tr w:rsidR="001922D7" w:rsidRPr="002556AB" w:rsidTr="005F7D9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>
              <w:t>166878,0</w:t>
            </w:r>
          </w:p>
        </w:tc>
      </w:tr>
      <w:tr w:rsidR="001922D7" w:rsidRPr="002556AB" w:rsidTr="005F7D9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center"/>
            </w:pPr>
            <w:r>
              <w:t>8625,0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223654,3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21,7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330,2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jc w:val="center"/>
            </w:pPr>
            <w:r>
              <w:t>74207,9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303BB" w:rsidRDefault="001922D7" w:rsidP="005F7D94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1922D7" w:rsidRPr="002556AB" w:rsidTr="005F7D9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370551,4</w:t>
            </w:r>
          </w:p>
        </w:tc>
      </w:tr>
      <w:tr w:rsidR="001922D7" w:rsidRPr="002556AB" w:rsidTr="005F7D94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spacing w:line="360" w:lineRule="auto"/>
              <w:jc w:val="center"/>
            </w:pPr>
            <w:r>
              <w:t>370551,4</w:t>
            </w:r>
          </w:p>
        </w:tc>
      </w:tr>
      <w:tr w:rsidR="001922D7" w:rsidRPr="002556AB" w:rsidTr="005F7D94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spacing w:line="360" w:lineRule="auto"/>
              <w:jc w:val="center"/>
            </w:pPr>
            <w:r>
              <w:t>8251,9</w:t>
            </w:r>
          </w:p>
        </w:tc>
      </w:tr>
      <w:tr w:rsidR="001922D7" w:rsidRPr="002556AB" w:rsidTr="005F7D94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7991,6</w:t>
            </w:r>
          </w:p>
        </w:tc>
      </w:tr>
      <w:tr w:rsidR="001922D7" w:rsidRPr="002556AB" w:rsidTr="005F7D94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1922D7" w:rsidRPr="002556AB" w:rsidTr="005F7D94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1922D7" w:rsidRPr="002556AB" w:rsidTr="005F7D94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1922D7" w:rsidRPr="002556AB" w:rsidTr="005F7D94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5F7D94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5F7D94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:rsidR="001922D7" w:rsidRPr="00012963" w:rsidRDefault="001922D7" w:rsidP="001922D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2556AB">
        <w:rPr>
          <w:sz w:val="28"/>
          <w:szCs w:val="28"/>
        </w:rPr>
        <w:t xml:space="preserve">       </w:t>
      </w:r>
      <w:r>
        <w:rPr>
          <w:sz w:val="28"/>
          <w:szCs w:val="28"/>
        </w:rPr>
        <w:t>О.А. Сигида</w:t>
      </w:r>
    </w:p>
    <w:p w:rsidR="001922D7" w:rsidRPr="002556AB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1922D7" w:rsidTr="00F05A95">
        <w:tc>
          <w:tcPr>
            <w:tcW w:w="4785" w:type="dxa"/>
            <w:shd w:val="clear" w:color="auto" w:fill="auto"/>
          </w:tcPr>
          <w:p w:rsidR="001922D7" w:rsidRPr="00F05A95" w:rsidRDefault="001922D7" w:rsidP="00F05A9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E3E0D" w:rsidRPr="00F05A9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jc w:val="center"/>
              <w:rPr>
                <w:sz w:val="28"/>
                <w:szCs w:val="28"/>
              </w:rPr>
            </w:pPr>
            <w:r w:rsidRPr="00F05A95">
              <w:rPr>
                <w:sz w:val="28"/>
                <w:szCs w:val="28"/>
              </w:rPr>
              <w:t>от ________________ № _____</w:t>
            </w: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5A95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Pr="00421E02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:rsidR="001922D7" w:rsidRPr="002556AB" w:rsidRDefault="001922D7" w:rsidP="001922D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1922D7" w:rsidRPr="002556AB" w:rsidTr="005F7D94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Сумма</w:t>
            </w:r>
          </w:p>
        </w:tc>
      </w:tr>
      <w:tr w:rsidR="001922D7" w:rsidRPr="002556AB" w:rsidTr="005F7D94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16509,4</w:t>
            </w:r>
          </w:p>
        </w:tc>
      </w:tr>
      <w:tr w:rsidR="001922D7" w:rsidRPr="002556AB" w:rsidTr="005F7D94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30,0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30,0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530,0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518,7</w:t>
            </w:r>
          </w:p>
        </w:tc>
      </w:tr>
      <w:tr w:rsidR="001922D7" w:rsidRPr="002556AB" w:rsidTr="005F7D94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1,3</w:t>
            </w:r>
          </w:p>
        </w:tc>
      </w:tr>
      <w:tr w:rsidR="001922D7" w:rsidRPr="002556AB" w:rsidTr="005F7D94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1922D7" w:rsidRPr="002556AB" w:rsidTr="005F7D94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06,0</w:t>
            </w:r>
          </w:p>
        </w:tc>
      </w:tr>
      <w:tr w:rsidR="001922D7" w:rsidRPr="002556AB" w:rsidTr="005F7D94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922D7" w:rsidRPr="002556AB" w:rsidTr="005F7D94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1922D7" w:rsidRPr="002556AB" w:rsidTr="005F7D94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1922D7" w:rsidRPr="002556AB" w:rsidTr="005F7D94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24820,6</w:t>
            </w:r>
          </w:p>
        </w:tc>
      </w:tr>
      <w:tr w:rsidR="001922D7" w:rsidRPr="002556AB" w:rsidTr="005F7D94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8063,9</w:t>
            </w:r>
          </w:p>
        </w:tc>
      </w:tr>
      <w:tr w:rsidR="001922D7" w:rsidRPr="002556AB" w:rsidTr="005F7D94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A0089" w:rsidRDefault="001922D7" w:rsidP="005F7D94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05742,7</w:t>
            </w:r>
          </w:p>
        </w:tc>
      </w:tr>
      <w:tr w:rsidR="001922D7" w:rsidRPr="002556AB" w:rsidTr="005F7D94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90225,0</w:t>
            </w:r>
          </w:p>
        </w:tc>
      </w:tr>
      <w:tr w:rsidR="001922D7" w:rsidRPr="002556AB" w:rsidTr="005F7D94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5F7D94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5517,7</w:t>
            </w:r>
          </w:p>
        </w:tc>
      </w:tr>
      <w:tr w:rsidR="001922D7" w:rsidRPr="002556AB" w:rsidTr="005F7D94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5C6C" w:rsidRDefault="001922D7" w:rsidP="005F7D94">
            <w:pPr>
              <w:jc w:val="both"/>
            </w:pPr>
            <w:r w:rsidRPr="00055A21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7269" w:rsidRDefault="001922D7" w:rsidP="005F7D94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1014,0</w:t>
            </w:r>
          </w:p>
        </w:tc>
      </w:tr>
      <w:tr w:rsidR="001922D7" w:rsidRPr="002556AB" w:rsidTr="005F7D94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5C6C" w:rsidRDefault="001922D7" w:rsidP="005F7D94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7269" w:rsidRDefault="001922D7" w:rsidP="005F7D94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1014,0</w:t>
            </w:r>
          </w:p>
        </w:tc>
      </w:tr>
      <w:tr w:rsidR="001922D7" w:rsidRPr="002556AB" w:rsidTr="005F7D94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8401,5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1950,2</w:t>
            </w:r>
          </w:p>
        </w:tc>
      </w:tr>
      <w:tr w:rsidR="001922D7" w:rsidRPr="002556AB" w:rsidTr="005F7D94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6451,3</w:t>
            </w:r>
          </w:p>
        </w:tc>
      </w:tr>
      <w:tr w:rsidR="001922D7" w:rsidRPr="002556AB" w:rsidTr="005F7D94">
        <w:trPr>
          <w:trHeight w:val="12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53628,2</w:t>
            </w:r>
          </w:p>
        </w:tc>
      </w:tr>
      <w:tr w:rsidR="001922D7" w:rsidRPr="002556AB" w:rsidTr="005F7D94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A57269"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53628,2</w:t>
            </w:r>
          </w:p>
        </w:tc>
      </w:tr>
      <w:tr w:rsidR="001922D7" w:rsidRPr="002556AB" w:rsidTr="005F7D94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27AB7" w:rsidRDefault="001922D7" w:rsidP="005F7D94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1922D7" w:rsidRPr="002556AB" w:rsidRDefault="001922D7" w:rsidP="005F7D94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966499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42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9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9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52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52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C3885" w:rsidRDefault="001922D7" w:rsidP="005F7D94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47944,0</w:t>
            </w:r>
          </w:p>
          <w:p w:rsidR="001922D7" w:rsidRDefault="001922D7" w:rsidP="005F7D94">
            <w:pPr>
              <w:jc w:val="center"/>
            </w:pP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524B2C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5944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82959" w:rsidRDefault="001922D7" w:rsidP="005F7D94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520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14143E" w:rsidRDefault="001922D7" w:rsidP="005F7D94">
            <w:pPr>
              <w:jc w:val="center"/>
            </w:pPr>
            <w:r>
              <w:t>7991,6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14143E" w:rsidRDefault="001922D7" w:rsidP="005F7D94">
            <w:pPr>
              <w:jc w:val="center"/>
            </w:pPr>
            <w:r>
              <w:t>7991,6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1922D7" w:rsidRPr="002556AB" w:rsidTr="005F7D94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1922D7" w:rsidRPr="002556AB" w:rsidRDefault="001922D7" w:rsidP="005F7D94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6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5F7D94">
            <w:pPr>
              <w:jc w:val="center"/>
            </w:pPr>
            <w:r>
              <w:t>1697,1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5F7D94">
            <w:pPr>
              <w:jc w:val="center"/>
            </w:pPr>
            <w:r>
              <w:t>1265,1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5F7D94">
            <w:pPr>
              <w:jc w:val="center"/>
            </w:pPr>
            <w:r>
              <w:t>382,1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9454,7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86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66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66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5F7D94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135F1" w:rsidRDefault="001922D7" w:rsidP="005F7D94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135F1" w:rsidRDefault="001922D7" w:rsidP="005F7D94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135F1" w:rsidRDefault="001922D7" w:rsidP="005F7D94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8715,2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1068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176,6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198,6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1,9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3,3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6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73529,3</w:t>
            </w:r>
          </w:p>
        </w:tc>
      </w:tr>
      <w:tr w:rsidR="001922D7" w:rsidRPr="002556AB" w:rsidTr="005F7D94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55532,0</w:t>
            </w:r>
          </w:p>
        </w:tc>
      </w:tr>
      <w:tr w:rsidR="001922D7" w:rsidRPr="002556AB" w:rsidTr="005F7D94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1471,2</w:t>
            </w:r>
          </w:p>
        </w:tc>
      </w:tr>
      <w:tr w:rsidR="001922D7" w:rsidRPr="002556AB" w:rsidTr="005F7D94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,0</w:t>
            </w:r>
          </w:p>
        </w:tc>
      </w:tr>
      <w:tr w:rsidR="001922D7" w:rsidRPr="002556AB" w:rsidTr="005F7D94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7624,3</w:t>
            </w:r>
          </w:p>
        </w:tc>
      </w:tr>
      <w:tr w:rsidR="001922D7" w:rsidRPr="002556AB" w:rsidTr="005F7D94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2037,1</w:t>
            </w:r>
          </w:p>
        </w:tc>
      </w:tr>
      <w:tr w:rsidR="001922D7" w:rsidRPr="002556AB" w:rsidTr="005F7D94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83,4</w:t>
            </w:r>
          </w:p>
        </w:tc>
      </w:tr>
      <w:tr w:rsidR="001922D7" w:rsidRPr="002556AB" w:rsidTr="005F7D94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013,0</w:t>
            </w:r>
          </w:p>
        </w:tc>
      </w:tr>
      <w:tr w:rsidR="001922D7" w:rsidRPr="002556AB" w:rsidTr="005F7D94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7997,4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2218,2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,0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3689,9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904,3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182,0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03,0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03,0</w:t>
            </w:r>
          </w:p>
        </w:tc>
      </w:tr>
      <w:tr w:rsidR="001922D7" w:rsidRPr="002556AB" w:rsidTr="005F7D94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03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593,3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593,3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593,3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593,3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4677,2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D51F3C" w:rsidRDefault="001922D7" w:rsidP="005F7D94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F3C" w:rsidRDefault="001922D7" w:rsidP="005F7D94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jc w:val="center"/>
            </w:pPr>
            <w:r>
              <w:t>69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F3C" w:rsidRDefault="001922D7" w:rsidP="005F7D94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F3C" w:rsidRDefault="001922D7" w:rsidP="005F7D94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jc w:val="center"/>
            </w:pPr>
            <w:r>
              <w:t>69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6264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6264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2174,9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jc w:val="center"/>
            </w:pPr>
            <w:r>
              <w:t>45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  <w:jc w:val="center"/>
            </w:pPr>
            <w:r>
              <w:t>1719,9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4089,9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4089,9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05708,8</w:t>
            </w:r>
          </w:p>
        </w:tc>
      </w:tr>
      <w:tr w:rsidR="001922D7" w:rsidRPr="002556AB" w:rsidTr="005F7D94">
        <w:trPr>
          <w:trHeight w:val="83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9003,6</w:t>
            </w:r>
          </w:p>
        </w:tc>
      </w:tr>
      <w:tr w:rsidR="001922D7" w:rsidRPr="002556AB" w:rsidTr="005F7D94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49981,7</w:t>
            </w:r>
          </w:p>
        </w:tc>
      </w:tr>
      <w:tr w:rsidR="001922D7" w:rsidRPr="002556AB" w:rsidTr="005F7D94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96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31945,9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>
              <w:t>698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8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8586,4</w:t>
            </w:r>
          </w:p>
        </w:tc>
      </w:tr>
      <w:tr w:rsidR="001922D7" w:rsidRPr="002556AB" w:rsidTr="005F7D94">
        <w:trPr>
          <w:trHeight w:val="60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96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2556AB">
        <w:rPr>
          <w:sz w:val="28"/>
          <w:szCs w:val="28"/>
        </w:rPr>
        <w:t xml:space="preserve">       </w:t>
      </w:r>
      <w:r>
        <w:rPr>
          <w:sz w:val="28"/>
          <w:szCs w:val="28"/>
        </w:rPr>
        <w:t>О.А. Сигида</w:t>
      </w:r>
    </w:p>
    <w:p w:rsidR="001922D7" w:rsidRPr="002556AB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22D7" w:rsidTr="00F05A95">
        <w:tc>
          <w:tcPr>
            <w:tcW w:w="4927" w:type="dxa"/>
            <w:shd w:val="clear" w:color="auto" w:fill="auto"/>
          </w:tcPr>
          <w:p w:rsidR="001922D7" w:rsidRPr="00F05A95" w:rsidRDefault="001922D7" w:rsidP="00F05A9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E3E0D" w:rsidRPr="00F05A9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jc w:val="center"/>
              <w:rPr>
                <w:sz w:val="28"/>
                <w:szCs w:val="28"/>
              </w:rPr>
            </w:pPr>
            <w:r w:rsidRPr="00F05A95">
              <w:rPr>
                <w:sz w:val="28"/>
                <w:szCs w:val="28"/>
              </w:rPr>
              <w:t>от ________________ № _____</w:t>
            </w: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5A95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:rsidR="001922D7" w:rsidRDefault="001922D7" w:rsidP="001922D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1922D7" w:rsidRPr="002556AB" w:rsidTr="005F7D94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spacing w:line="276" w:lineRule="auto"/>
              <w:jc w:val="center"/>
            </w:pPr>
            <w:r>
              <w:t>№</w:t>
            </w:r>
          </w:p>
          <w:p w:rsidR="001922D7" w:rsidRPr="002556AB" w:rsidRDefault="001922D7" w:rsidP="005F7D94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16509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16509,4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3461,3</w:t>
            </w:r>
          </w:p>
        </w:tc>
      </w:tr>
      <w:tr w:rsidR="001922D7" w:rsidRPr="002556AB" w:rsidTr="005F7D94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630AD" w:rsidRDefault="001922D7" w:rsidP="005F7D94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630AD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647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65,1</w:t>
            </w:r>
          </w:p>
        </w:tc>
      </w:tr>
      <w:tr w:rsidR="001922D7" w:rsidRPr="002556AB" w:rsidTr="005F7D94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82,1</w:t>
            </w:r>
          </w:p>
        </w:tc>
      </w:tr>
      <w:tr w:rsidR="001922D7" w:rsidRPr="002556AB" w:rsidTr="005F7D94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32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5F7D94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5F7D94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5F7D94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5F7D94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5F7D94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8715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8715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8715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7245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7245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068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176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5F7D9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340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340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98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1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9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9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40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7605C" w:rsidRDefault="001922D7" w:rsidP="005F7D94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B79" w:rsidRDefault="001922D7" w:rsidP="005F7D94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5F7D94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5F7D94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5F7D94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5F7D94">
            <w:pPr>
              <w:jc w:val="center"/>
            </w:pPr>
            <w:r>
              <w:t>159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FA4BB5">
              <w:t>1593,3</w:t>
            </w:r>
          </w:p>
        </w:tc>
      </w:tr>
      <w:tr w:rsidR="001922D7" w:rsidRPr="00A53792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3792" w:rsidRDefault="001922D7" w:rsidP="005F7D94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3792" w:rsidRDefault="001922D7" w:rsidP="005F7D94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5F7D94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5F7D9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5F7D94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5F7D94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5F7D94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9847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9B2A75" w:rsidRDefault="001922D7" w:rsidP="005F7D94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5F7D94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5F7D94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5F7D9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F38E6" w:rsidRDefault="001922D7" w:rsidP="005F7D94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8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8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EF5C44">
              <w:t>46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6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6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6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5F7D94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5F7D94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5F7D94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5F7D94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50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574348" w:rsidRDefault="001922D7" w:rsidP="005F7D94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5F7D94">
            <w:pPr>
              <w:jc w:val="center"/>
            </w:pPr>
            <w:r>
              <w:t>67211,1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7211,1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11420" w:rsidRDefault="001922D7" w:rsidP="005F7D94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11420" w:rsidRDefault="001922D7" w:rsidP="005F7D94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5F7D94">
            <w:pPr>
              <w:jc w:val="center"/>
            </w:pPr>
            <w:r>
              <w:t>67211,1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8055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8055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4587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465,3</w:t>
            </w:r>
          </w:p>
        </w:tc>
      </w:tr>
      <w:tr w:rsidR="001922D7" w:rsidRPr="00CE6800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E6800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E6800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5F7D94">
            <w:pPr>
              <w:jc w:val="center"/>
            </w:pPr>
            <w:r>
              <w:t>9155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155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155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8668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E5E3D" w:rsidRDefault="001922D7" w:rsidP="005F7D94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2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8225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8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8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8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8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8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83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1783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1783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911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911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21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  <w:rPr>
                <w:color w:val="000000"/>
              </w:rPr>
            </w:pPr>
          </w:p>
          <w:p w:rsidR="001922D7" w:rsidRPr="002556AB" w:rsidRDefault="001922D7" w:rsidP="005F7D94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928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928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46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82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1A601E" w:rsidRDefault="001922D7" w:rsidP="005F7D94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5F7D94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5F7D94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5F7D94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5F7D94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9360E" w:rsidRDefault="001922D7" w:rsidP="005F7D94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9360E" w:rsidRDefault="001922D7" w:rsidP="005F7D94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7,8</w:t>
            </w:r>
          </w:p>
        </w:tc>
      </w:tr>
      <w:tr w:rsidR="001922D7" w:rsidRPr="002556AB" w:rsidTr="005F7D94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31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5F7D9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4097" w:rsidRDefault="001922D7" w:rsidP="005F7D94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4097" w:rsidRDefault="001922D7" w:rsidP="005F7D94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:rsidR="001922D7" w:rsidRPr="002556AB" w:rsidRDefault="001922D7" w:rsidP="005F7D94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580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6878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5F7D9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362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5F7D9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9B0F25">
              <w:t>15362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5F7D9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9B0F25">
              <w:t>15362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5F7D94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362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5F7D94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362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5F7D94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3628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widowControl w:val="0"/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249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6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84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84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4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4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4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4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5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5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5F7D94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5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52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5F7D94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23654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5506D" w:rsidRDefault="001922D7" w:rsidP="005F7D94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94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4921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153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153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pPr>
              <w:jc w:val="center"/>
            </w:pPr>
            <w:r w:rsidRPr="00C5162D"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pPr>
              <w:jc w:val="center"/>
            </w:pPr>
            <w:r w:rsidRPr="00C5162D"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5F7D94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jc w:val="center"/>
            </w:pPr>
            <w:r w:rsidRPr="00C5162D">
              <w:t>3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5F7D94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5F7D94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02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5F7D94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5F7D94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02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5F7D94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5F7D94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02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5F7D94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5F7D94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022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5F7D94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101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5F7D94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101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5F7D94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101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5F7D94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101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482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482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D226F" w:rsidRDefault="001922D7" w:rsidP="005F7D94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5F7D94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5F7D94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D226F" w:rsidRDefault="001922D7" w:rsidP="005F7D94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5F7D94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5F7D94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82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E1AFA" w:rsidRDefault="001922D7" w:rsidP="005F7D94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6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E1AFA" w:rsidRDefault="001922D7" w:rsidP="005F7D94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6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AE1AFA" w:rsidRDefault="001922D7" w:rsidP="005F7D94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6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E1AFA" w:rsidRDefault="001922D7" w:rsidP="005F7D94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69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2330,2</w:t>
            </w:r>
          </w:p>
        </w:tc>
      </w:tr>
      <w:tr w:rsidR="001922D7" w:rsidRPr="002556AB" w:rsidTr="005F7D94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7663,9</w:t>
            </w:r>
          </w:p>
        </w:tc>
      </w:tr>
      <w:tr w:rsidR="001922D7" w:rsidRPr="002556AB" w:rsidTr="005F7D94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7663,9</w:t>
            </w:r>
          </w:p>
        </w:tc>
      </w:tr>
      <w:tr w:rsidR="001922D7" w:rsidRPr="002556AB" w:rsidTr="005F7D94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7663,9</w:t>
            </w:r>
          </w:p>
        </w:tc>
      </w:tr>
      <w:tr w:rsidR="001922D7" w:rsidRPr="002556AB" w:rsidTr="005F7D94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7663,9</w:t>
            </w:r>
          </w:p>
        </w:tc>
      </w:tr>
      <w:tr w:rsidR="001922D7" w:rsidRPr="002556AB" w:rsidTr="005F7D94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7663,9</w:t>
            </w:r>
          </w:p>
        </w:tc>
      </w:tr>
      <w:tr w:rsidR="001922D7" w:rsidRPr="002556AB" w:rsidTr="005F7D94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8401,5</w:t>
            </w:r>
          </w:p>
        </w:tc>
      </w:tr>
      <w:tr w:rsidR="001922D7" w:rsidRPr="002556AB" w:rsidTr="005F7D94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E7A32" w:rsidRDefault="001922D7" w:rsidP="005F7D9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8401,5</w:t>
            </w:r>
          </w:p>
        </w:tc>
      </w:tr>
      <w:tr w:rsidR="001922D7" w:rsidRPr="002556AB" w:rsidTr="005F7D94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8401,5</w:t>
            </w:r>
          </w:p>
        </w:tc>
      </w:tr>
      <w:tr w:rsidR="001922D7" w:rsidRPr="002556AB" w:rsidTr="005F7D94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8401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950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451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64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64,8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74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74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174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45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71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8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8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73A2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5F7D94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5F7D94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5F7D94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5F7D94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5F7D94">
            <w:pPr>
              <w:jc w:val="center"/>
            </w:pPr>
            <w:r>
              <w:t>408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8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4207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4207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B5759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5F7D94">
            <w:pPr>
              <w:jc w:val="center"/>
            </w:pPr>
            <w:r>
              <w:t>74207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4207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1043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1043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6884,2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922D7" w:rsidRPr="002556AB" w:rsidRDefault="001922D7" w:rsidP="005F7D94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15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164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3164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2781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83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27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7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57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756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5F7D94">
            <w:pPr>
              <w:jc w:val="center"/>
            </w:pPr>
            <w:r>
              <w:t>9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>
              <w:t>157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>
              <w:t>157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7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7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7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7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70551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70551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18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18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18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18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18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5F7D9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517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5F7D94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517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5F7D94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517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5F7D94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517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5F7D94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517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86464" w:rsidRDefault="001922D7" w:rsidP="005F7D94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7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86464" w:rsidRDefault="001922D7" w:rsidP="005F7D94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247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911326" w:rsidRDefault="001922D7" w:rsidP="005F7D94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5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62965" w:rsidRDefault="001922D7" w:rsidP="005F7D94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5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62965" w:rsidRDefault="001922D7" w:rsidP="005F7D94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5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62965" w:rsidRDefault="001922D7" w:rsidP="005F7D94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5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95944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5F7D94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20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5F7D94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20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5F7D94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20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5F7D94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5F7D94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5F7D94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20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5F7D94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5F7D94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5F7D94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1520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5571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9003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9003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9003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0077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49981,7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38925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1945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>
              <w:t>698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85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64C0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682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586,4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6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8251,9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49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7054A" w:rsidRDefault="001922D7" w:rsidP="005F7D94">
            <w:pPr>
              <w:jc w:val="center"/>
            </w:pPr>
            <w:r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r>
              <w:t xml:space="preserve">Муниципальная </w:t>
            </w:r>
            <w:r w:rsidRPr="008D7A42">
              <w:t>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r>
              <w:t>Муниципальная</w:t>
            </w:r>
            <w:r w:rsidRPr="008D7A42">
              <w:t xml:space="preserve"> 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96CA7" w:rsidRDefault="001922D7" w:rsidP="005F7D9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96CA7" w:rsidRDefault="001922D7" w:rsidP="005F7D9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6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56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6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5F7D9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200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140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5F7D94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5F7D94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5F7D9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5F7D94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EE612C" w:rsidRDefault="001922D7" w:rsidP="005F7D94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BE668C" w:rsidRDefault="001922D7" w:rsidP="005F7D94">
            <w:pPr>
              <w:jc w:val="center"/>
            </w:pPr>
            <w:r>
              <w:t>78,5</w:t>
            </w:r>
          </w:p>
        </w:tc>
      </w:tr>
      <w:tr w:rsidR="001922D7" w:rsidRPr="002556AB" w:rsidTr="005F7D9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5F7D94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5F7D94">
            <w:pPr>
              <w:jc w:val="center"/>
            </w:pPr>
            <w:r>
              <w:t>78,5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2556AB">
        <w:rPr>
          <w:sz w:val="28"/>
          <w:szCs w:val="28"/>
        </w:rPr>
        <w:t xml:space="preserve">       </w:t>
      </w:r>
      <w:r>
        <w:rPr>
          <w:sz w:val="28"/>
          <w:szCs w:val="28"/>
        </w:rPr>
        <w:t>О.А. Сигида</w:t>
      </w: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213A5F" w:rsidRDefault="00213A5F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22D7" w:rsidTr="00F05A95">
        <w:tc>
          <w:tcPr>
            <w:tcW w:w="4927" w:type="dxa"/>
            <w:shd w:val="clear" w:color="auto" w:fill="auto"/>
          </w:tcPr>
          <w:p w:rsidR="001922D7" w:rsidRPr="00F05A95" w:rsidRDefault="001922D7" w:rsidP="00F05A9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E3E0D" w:rsidRPr="00F05A9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jc w:val="center"/>
              <w:rPr>
                <w:sz w:val="28"/>
                <w:szCs w:val="28"/>
              </w:rPr>
            </w:pPr>
            <w:r w:rsidRPr="00F05A95">
              <w:rPr>
                <w:sz w:val="28"/>
                <w:szCs w:val="28"/>
              </w:rPr>
              <w:t>от ________________ № _____</w:t>
            </w: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F05A95" w:rsidRDefault="001922D7" w:rsidP="00F05A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F05A95" w:rsidRDefault="001922D7" w:rsidP="00F05A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5A9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F05A95" w:rsidRDefault="001922D7" w:rsidP="00F05A9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5A95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Pr="002556AB" w:rsidRDefault="001922D7" w:rsidP="001922D7">
      <w:pPr>
        <w:jc w:val="center"/>
        <w:rPr>
          <w:sz w:val="28"/>
          <w:szCs w:val="28"/>
        </w:rPr>
      </w:pP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:rsidR="001922D7" w:rsidRPr="002556AB" w:rsidRDefault="001922D7" w:rsidP="001922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922D7" w:rsidRPr="002556AB" w:rsidTr="005F7D9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>
              <w:t>39050,6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-29498,5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00,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-29498,5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jc w:val="center"/>
            </w:pPr>
            <w:r>
              <w:t>-29498,5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>
              <w:t>68549,1</w:t>
            </w:r>
          </w:p>
        </w:tc>
      </w:tr>
      <w:tr w:rsidR="001922D7" w:rsidRPr="002556AB" w:rsidTr="005F7D9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-877458,8</w:t>
            </w:r>
          </w:p>
        </w:tc>
        <w:tc>
          <w:tcPr>
            <w:tcW w:w="1225" w:type="dxa"/>
            <w:vAlign w:val="center"/>
          </w:tcPr>
          <w:p w:rsidR="001922D7" w:rsidRPr="002556AB" w:rsidRDefault="001922D7" w:rsidP="005F7D94">
            <w:pPr>
              <w:spacing w:after="160" w:line="259" w:lineRule="auto"/>
            </w:pP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Default="001922D7" w:rsidP="005F7D94">
            <w:pPr>
              <w:jc w:val="center"/>
            </w:pPr>
            <w:r w:rsidRPr="00B93A17">
              <w:t>-877458,8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Default="001922D7" w:rsidP="005F7D94">
            <w:pPr>
              <w:jc w:val="center"/>
            </w:pPr>
            <w:r w:rsidRPr="00B93A17">
              <w:t>-877458,8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Default="001922D7" w:rsidP="005F7D94">
            <w:pPr>
              <w:jc w:val="center"/>
            </w:pPr>
            <w:r w:rsidRPr="00B93A17">
              <w:t>-877458,8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widowControl w:val="0"/>
              <w:jc w:val="center"/>
            </w:pPr>
            <w:r>
              <w:t>946007,9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Default="001922D7" w:rsidP="005F7D94">
            <w:pPr>
              <w:jc w:val="center"/>
            </w:pPr>
            <w:r w:rsidRPr="000F3061">
              <w:t>946007,9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Default="001922D7" w:rsidP="005F7D94">
            <w:pPr>
              <w:jc w:val="center"/>
            </w:pPr>
            <w:r w:rsidRPr="000F3061">
              <w:t>946007,9</w:t>
            </w:r>
          </w:p>
        </w:tc>
      </w:tr>
      <w:tr w:rsidR="001922D7" w:rsidRPr="002556AB" w:rsidTr="005F7D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5F7D9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Default="001922D7" w:rsidP="005F7D94">
            <w:pPr>
              <w:jc w:val="center"/>
            </w:pPr>
            <w:r w:rsidRPr="000F3061">
              <w:t>946007,9</w:t>
            </w:r>
          </w:p>
        </w:tc>
      </w:tr>
    </w:tbl>
    <w:p w:rsidR="001922D7" w:rsidRPr="002556AB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2556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.А. Сигида </w:t>
      </w:r>
      <w:r w:rsidRPr="002556AB">
        <w:rPr>
          <w:sz w:val="28"/>
          <w:szCs w:val="28"/>
        </w:rPr>
        <w:t xml:space="preserve">       </w:t>
      </w:r>
    </w:p>
    <w:p w:rsidR="003C23EB" w:rsidRDefault="003C23EB" w:rsidP="001922D7">
      <w:pPr>
        <w:pStyle w:val="a5"/>
        <w:widowControl w:val="0"/>
        <w:rPr>
          <w:szCs w:val="28"/>
        </w:rPr>
      </w:pPr>
    </w:p>
    <w:sectPr w:rsidR="003C23EB" w:rsidSect="007C0AC3">
      <w:headerReference w:type="default" r:id="rId8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CC" w:rsidRDefault="007F0ECC" w:rsidP="003925F6">
      <w:r>
        <w:separator/>
      </w:r>
    </w:p>
  </w:endnote>
  <w:endnote w:type="continuationSeparator" w:id="0">
    <w:p w:rsidR="007F0ECC" w:rsidRDefault="007F0EC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CC" w:rsidRDefault="007F0ECC" w:rsidP="003925F6">
      <w:r>
        <w:separator/>
      </w:r>
    </w:p>
  </w:footnote>
  <w:footnote w:type="continuationSeparator" w:id="0">
    <w:p w:rsidR="007F0ECC" w:rsidRDefault="007F0EC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9D" w:rsidRPr="00E044C9" w:rsidRDefault="00FC279D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0A66C7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D3F"/>
    <w:rsid w:val="00032EFF"/>
    <w:rsid w:val="00033028"/>
    <w:rsid w:val="000331DB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243B"/>
    <w:rsid w:val="00053414"/>
    <w:rsid w:val="0005367E"/>
    <w:rsid w:val="00053B74"/>
    <w:rsid w:val="000541D3"/>
    <w:rsid w:val="00054589"/>
    <w:rsid w:val="000556AB"/>
    <w:rsid w:val="00055A21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6C7"/>
    <w:rsid w:val="000A6B7D"/>
    <w:rsid w:val="000A6C1E"/>
    <w:rsid w:val="000B140D"/>
    <w:rsid w:val="000B1666"/>
    <w:rsid w:val="000B1671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C9D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2D7"/>
    <w:rsid w:val="001928DC"/>
    <w:rsid w:val="001933C3"/>
    <w:rsid w:val="0019486B"/>
    <w:rsid w:val="0019687A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B2"/>
    <w:rsid w:val="001C1EC7"/>
    <w:rsid w:val="001C2648"/>
    <w:rsid w:val="001C4BE7"/>
    <w:rsid w:val="001C5DED"/>
    <w:rsid w:val="001C6FA3"/>
    <w:rsid w:val="001D14BE"/>
    <w:rsid w:val="001D38D6"/>
    <w:rsid w:val="001D4788"/>
    <w:rsid w:val="001D6733"/>
    <w:rsid w:val="001D73C9"/>
    <w:rsid w:val="001E1E3C"/>
    <w:rsid w:val="001E319C"/>
    <w:rsid w:val="001E406B"/>
    <w:rsid w:val="001E63A4"/>
    <w:rsid w:val="001E71D4"/>
    <w:rsid w:val="001E7A62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07A05"/>
    <w:rsid w:val="002103A9"/>
    <w:rsid w:val="00210DAF"/>
    <w:rsid w:val="0021339C"/>
    <w:rsid w:val="002135F1"/>
    <w:rsid w:val="002139B7"/>
    <w:rsid w:val="00213A5F"/>
    <w:rsid w:val="0021511C"/>
    <w:rsid w:val="00217429"/>
    <w:rsid w:val="002203FC"/>
    <w:rsid w:val="00220652"/>
    <w:rsid w:val="00222B97"/>
    <w:rsid w:val="0022300C"/>
    <w:rsid w:val="002245F3"/>
    <w:rsid w:val="002257D3"/>
    <w:rsid w:val="00225947"/>
    <w:rsid w:val="00226038"/>
    <w:rsid w:val="00226785"/>
    <w:rsid w:val="002302C9"/>
    <w:rsid w:val="002330B2"/>
    <w:rsid w:val="002331C6"/>
    <w:rsid w:val="002333E3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456B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3CFA"/>
    <w:rsid w:val="00277A4B"/>
    <w:rsid w:val="00277C0D"/>
    <w:rsid w:val="00282113"/>
    <w:rsid w:val="00283F02"/>
    <w:rsid w:val="00284D82"/>
    <w:rsid w:val="00285EB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51CE"/>
    <w:rsid w:val="002C5620"/>
    <w:rsid w:val="002C731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39F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2B32"/>
    <w:rsid w:val="003747ED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3FF5"/>
    <w:rsid w:val="004274F4"/>
    <w:rsid w:val="004323E9"/>
    <w:rsid w:val="00432A0E"/>
    <w:rsid w:val="004404FD"/>
    <w:rsid w:val="00441413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183F"/>
    <w:rsid w:val="00452B80"/>
    <w:rsid w:val="004530D2"/>
    <w:rsid w:val="00454A6D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0FC1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1705"/>
    <w:rsid w:val="00497087"/>
    <w:rsid w:val="004A10DD"/>
    <w:rsid w:val="004A11CE"/>
    <w:rsid w:val="004A319F"/>
    <w:rsid w:val="004A5E48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5C2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4B1"/>
    <w:rsid w:val="004D4A24"/>
    <w:rsid w:val="004D61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3E5"/>
    <w:rsid w:val="00503443"/>
    <w:rsid w:val="00505D50"/>
    <w:rsid w:val="0050690D"/>
    <w:rsid w:val="00507EEF"/>
    <w:rsid w:val="0051034C"/>
    <w:rsid w:val="00511485"/>
    <w:rsid w:val="005115C5"/>
    <w:rsid w:val="00511CCB"/>
    <w:rsid w:val="005178EF"/>
    <w:rsid w:val="00517CD8"/>
    <w:rsid w:val="00522D70"/>
    <w:rsid w:val="005235DC"/>
    <w:rsid w:val="00524B2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6492"/>
    <w:rsid w:val="00577963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29F9"/>
    <w:rsid w:val="005F341D"/>
    <w:rsid w:val="005F36AC"/>
    <w:rsid w:val="005F47DD"/>
    <w:rsid w:val="005F4D1F"/>
    <w:rsid w:val="005F5946"/>
    <w:rsid w:val="005F72E7"/>
    <w:rsid w:val="005F7D94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606DA"/>
    <w:rsid w:val="00660906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469"/>
    <w:rsid w:val="00672DFC"/>
    <w:rsid w:val="00676FB1"/>
    <w:rsid w:val="0067733F"/>
    <w:rsid w:val="00680F8A"/>
    <w:rsid w:val="00682367"/>
    <w:rsid w:val="006835F0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736F"/>
    <w:rsid w:val="006C0A5C"/>
    <w:rsid w:val="006C2671"/>
    <w:rsid w:val="006C473D"/>
    <w:rsid w:val="006C5A83"/>
    <w:rsid w:val="006C5E73"/>
    <w:rsid w:val="006C6279"/>
    <w:rsid w:val="006C745A"/>
    <w:rsid w:val="006C7AC6"/>
    <w:rsid w:val="006D4D79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32EE"/>
    <w:rsid w:val="006F36FC"/>
    <w:rsid w:val="006F3CBB"/>
    <w:rsid w:val="006F49F2"/>
    <w:rsid w:val="006F4C76"/>
    <w:rsid w:val="006F5785"/>
    <w:rsid w:val="006F57C9"/>
    <w:rsid w:val="006F69BB"/>
    <w:rsid w:val="006F7C91"/>
    <w:rsid w:val="0070025B"/>
    <w:rsid w:val="00700371"/>
    <w:rsid w:val="00700848"/>
    <w:rsid w:val="00701ADA"/>
    <w:rsid w:val="00701CE2"/>
    <w:rsid w:val="00703181"/>
    <w:rsid w:val="00703744"/>
    <w:rsid w:val="00705785"/>
    <w:rsid w:val="00705982"/>
    <w:rsid w:val="00706809"/>
    <w:rsid w:val="00706DBF"/>
    <w:rsid w:val="007077FA"/>
    <w:rsid w:val="00712C1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3D7C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089"/>
    <w:rsid w:val="007A03C3"/>
    <w:rsid w:val="007A20E2"/>
    <w:rsid w:val="007A2E89"/>
    <w:rsid w:val="007A32B9"/>
    <w:rsid w:val="007A43C5"/>
    <w:rsid w:val="007B1362"/>
    <w:rsid w:val="007B612B"/>
    <w:rsid w:val="007B76A0"/>
    <w:rsid w:val="007C0AC3"/>
    <w:rsid w:val="007C10DF"/>
    <w:rsid w:val="007C163E"/>
    <w:rsid w:val="007C258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0ECC"/>
    <w:rsid w:val="007F21A0"/>
    <w:rsid w:val="007F2740"/>
    <w:rsid w:val="007F4F05"/>
    <w:rsid w:val="007F52B7"/>
    <w:rsid w:val="007F54DA"/>
    <w:rsid w:val="007F5926"/>
    <w:rsid w:val="007F6FFC"/>
    <w:rsid w:val="00800987"/>
    <w:rsid w:val="008012BC"/>
    <w:rsid w:val="00806449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1D2F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33C7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4B5D"/>
    <w:rsid w:val="00937CEE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39D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E6BBA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61E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4835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2EDA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46F8"/>
    <w:rsid w:val="00AD5D10"/>
    <w:rsid w:val="00AE06D1"/>
    <w:rsid w:val="00AE16D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07AF5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3557"/>
    <w:rsid w:val="00B348E7"/>
    <w:rsid w:val="00B3575D"/>
    <w:rsid w:val="00B35B47"/>
    <w:rsid w:val="00B37F08"/>
    <w:rsid w:val="00B40C4D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3882"/>
    <w:rsid w:val="00B93D94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AFC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48CB"/>
    <w:rsid w:val="00BF5CE3"/>
    <w:rsid w:val="00BF648F"/>
    <w:rsid w:val="00BF71B2"/>
    <w:rsid w:val="00C01108"/>
    <w:rsid w:val="00C06405"/>
    <w:rsid w:val="00C10062"/>
    <w:rsid w:val="00C1093B"/>
    <w:rsid w:val="00C10A9A"/>
    <w:rsid w:val="00C12ACB"/>
    <w:rsid w:val="00C13A89"/>
    <w:rsid w:val="00C13F2D"/>
    <w:rsid w:val="00C1718A"/>
    <w:rsid w:val="00C22A11"/>
    <w:rsid w:val="00C26013"/>
    <w:rsid w:val="00C2692C"/>
    <w:rsid w:val="00C27F2C"/>
    <w:rsid w:val="00C3035C"/>
    <w:rsid w:val="00C303BB"/>
    <w:rsid w:val="00C31423"/>
    <w:rsid w:val="00C32129"/>
    <w:rsid w:val="00C336D9"/>
    <w:rsid w:val="00C34DEA"/>
    <w:rsid w:val="00C35336"/>
    <w:rsid w:val="00C359CB"/>
    <w:rsid w:val="00C35AC0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4B7C"/>
    <w:rsid w:val="00CD52B6"/>
    <w:rsid w:val="00CD6833"/>
    <w:rsid w:val="00CD7900"/>
    <w:rsid w:val="00CE2528"/>
    <w:rsid w:val="00CE25E4"/>
    <w:rsid w:val="00CE3E0D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3771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567A"/>
    <w:rsid w:val="00D75950"/>
    <w:rsid w:val="00D75F4E"/>
    <w:rsid w:val="00D76ADE"/>
    <w:rsid w:val="00D77773"/>
    <w:rsid w:val="00D80234"/>
    <w:rsid w:val="00D835E7"/>
    <w:rsid w:val="00D84FAB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DFE"/>
    <w:rsid w:val="00DB5EF0"/>
    <w:rsid w:val="00DB646D"/>
    <w:rsid w:val="00DB64E5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2AE7"/>
    <w:rsid w:val="00DE580D"/>
    <w:rsid w:val="00DE7985"/>
    <w:rsid w:val="00DF0BEB"/>
    <w:rsid w:val="00DF0F49"/>
    <w:rsid w:val="00DF2576"/>
    <w:rsid w:val="00DF2DD1"/>
    <w:rsid w:val="00DF30FB"/>
    <w:rsid w:val="00DF5B53"/>
    <w:rsid w:val="00DF6175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75F5F"/>
    <w:rsid w:val="00E8039A"/>
    <w:rsid w:val="00E80757"/>
    <w:rsid w:val="00E80929"/>
    <w:rsid w:val="00E822B4"/>
    <w:rsid w:val="00E83EED"/>
    <w:rsid w:val="00E8465D"/>
    <w:rsid w:val="00E91AFA"/>
    <w:rsid w:val="00E924C8"/>
    <w:rsid w:val="00E9269A"/>
    <w:rsid w:val="00E938E2"/>
    <w:rsid w:val="00E94C19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2684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3028"/>
    <w:rsid w:val="00F05780"/>
    <w:rsid w:val="00F05A95"/>
    <w:rsid w:val="00F06E40"/>
    <w:rsid w:val="00F10CD7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5FCB"/>
    <w:rsid w:val="00F35FFA"/>
    <w:rsid w:val="00F41B53"/>
    <w:rsid w:val="00F41DBF"/>
    <w:rsid w:val="00F42E9E"/>
    <w:rsid w:val="00F43A9A"/>
    <w:rsid w:val="00F441C4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476A"/>
    <w:rsid w:val="00FB512A"/>
    <w:rsid w:val="00FC19C9"/>
    <w:rsid w:val="00FC2097"/>
    <w:rsid w:val="00FC24A8"/>
    <w:rsid w:val="00FC279D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19F335F-52DE-4ABE-A203-B7FC6E53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D557-2197-4615-8080-E8059CC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8</Words>
  <Characters>6189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2-17T12:54:00Z</cp:lastPrinted>
  <dcterms:created xsi:type="dcterms:W3CDTF">2025-03-06T14:41:00Z</dcterms:created>
  <dcterms:modified xsi:type="dcterms:W3CDTF">2025-03-06T14:41:00Z</dcterms:modified>
</cp:coreProperties>
</file>